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3A" w:rsidRDefault="008D1D3A" w:rsidP="003C04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1BAB" w:rsidRPr="00960CAC" w:rsidRDefault="00A94928" w:rsidP="000E1BAB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60CAC">
        <w:rPr>
          <w:rFonts w:ascii="Arial" w:eastAsia="Calibri" w:hAnsi="Arial" w:cs="Arial"/>
          <w:b/>
          <w:sz w:val="24"/>
          <w:szCs w:val="24"/>
        </w:rPr>
        <w:t xml:space="preserve">I kategoria: uczniowie klas </w:t>
      </w:r>
      <w:r w:rsidR="000E1BAB" w:rsidRPr="00960CAC">
        <w:rPr>
          <w:rFonts w:ascii="Arial" w:eastAsia="Calibri" w:hAnsi="Arial" w:cs="Arial"/>
          <w:b/>
          <w:sz w:val="24"/>
          <w:szCs w:val="24"/>
        </w:rPr>
        <w:t xml:space="preserve"> I-III</w:t>
      </w:r>
      <w:r w:rsidRPr="00960CAC">
        <w:rPr>
          <w:rFonts w:ascii="Arial" w:eastAsia="Calibri" w:hAnsi="Arial" w:cs="Arial"/>
          <w:b/>
          <w:sz w:val="24"/>
          <w:szCs w:val="24"/>
        </w:rPr>
        <w:t xml:space="preserve"> szkoły podstawow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40"/>
        <w:gridCol w:w="1290"/>
        <w:gridCol w:w="4308"/>
      </w:tblGrid>
      <w:tr w:rsidR="00C4600C" w:rsidTr="00C4600C">
        <w:trPr>
          <w:trHeight w:val="285"/>
        </w:trPr>
        <w:tc>
          <w:tcPr>
            <w:tcW w:w="1843" w:type="dxa"/>
            <w:vAlign w:val="center"/>
          </w:tcPr>
          <w:p w:rsidR="00C4600C" w:rsidRPr="00C4600C" w:rsidRDefault="00C4600C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2340" w:type="dxa"/>
          </w:tcPr>
          <w:p w:rsidR="00C4600C" w:rsidRPr="00C4600C" w:rsidRDefault="00C4600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290" w:type="dxa"/>
          </w:tcPr>
          <w:p w:rsidR="00C4600C" w:rsidRPr="00C4600C" w:rsidRDefault="00C4600C" w:rsidP="00C4600C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4308" w:type="dxa"/>
          </w:tcPr>
          <w:p w:rsidR="00C4600C" w:rsidRPr="00C4600C" w:rsidRDefault="00C4600C" w:rsidP="00C4600C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Placówka szkolna</w:t>
            </w:r>
          </w:p>
        </w:tc>
      </w:tr>
      <w:tr w:rsidR="00C4600C" w:rsidTr="00C4600C">
        <w:trPr>
          <w:trHeight w:val="285"/>
        </w:trPr>
        <w:tc>
          <w:tcPr>
            <w:tcW w:w="1843" w:type="dxa"/>
            <w:vAlign w:val="center"/>
          </w:tcPr>
          <w:p w:rsidR="00C4600C" w:rsidRDefault="00C4600C" w:rsidP="00C4600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2340" w:type="dxa"/>
          </w:tcPr>
          <w:p w:rsidR="00C4600C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uzanna Huk</w:t>
            </w:r>
          </w:p>
        </w:tc>
        <w:tc>
          <w:tcPr>
            <w:tcW w:w="1290" w:type="dxa"/>
          </w:tcPr>
          <w:p w:rsidR="00C4600C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I</w:t>
            </w:r>
          </w:p>
        </w:tc>
        <w:tc>
          <w:tcPr>
            <w:tcW w:w="4308" w:type="dxa"/>
          </w:tcPr>
          <w:p w:rsidR="00EA011C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nr 1 w Lubaczowie</w:t>
            </w:r>
          </w:p>
        </w:tc>
      </w:tr>
      <w:tr w:rsidR="00C4600C" w:rsidTr="00C4600C">
        <w:trPr>
          <w:trHeight w:val="315"/>
        </w:trPr>
        <w:tc>
          <w:tcPr>
            <w:tcW w:w="1843" w:type="dxa"/>
            <w:vAlign w:val="center"/>
          </w:tcPr>
          <w:p w:rsidR="00C4600C" w:rsidRPr="00880697" w:rsidRDefault="00C4600C" w:rsidP="00C4600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2340" w:type="dxa"/>
          </w:tcPr>
          <w:p w:rsidR="00C4600C" w:rsidRPr="00880697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kola Hrynkiewicz</w:t>
            </w:r>
          </w:p>
        </w:tc>
        <w:tc>
          <w:tcPr>
            <w:tcW w:w="1290" w:type="dxa"/>
          </w:tcPr>
          <w:p w:rsidR="00C4600C" w:rsidRPr="00880697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4308" w:type="dxa"/>
          </w:tcPr>
          <w:p w:rsidR="00C4600C" w:rsidRPr="00880697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ZSP w Wielkich Oczach </w:t>
            </w:r>
          </w:p>
        </w:tc>
      </w:tr>
      <w:tr w:rsidR="00EA011C" w:rsidTr="00C4600C">
        <w:trPr>
          <w:trHeight w:val="300"/>
        </w:trPr>
        <w:tc>
          <w:tcPr>
            <w:tcW w:w="1843" w:type="dxa"/>
            <w:vAlign w:val="center"/>
          </w:tcPr>
          <w:p w:rsidR="00EA011C" w:rsidRPr="00880697" w:rsidRDefault="00EA011C" w:rsidP="00C4600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:rsidR="00EA011C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ojciech Racibor</w:t>
            </w:r>
          </w:p>
        </w:tc>
        <w:tc>
          <w:tcPr>
            <w:tcW w:w="1290" w:type="dxa"/>
          </w:tcPr>
          <w:p w:rsidR="00EA011C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4308" w:type="dxa"/>
          </w:tcPr>
          <w:p w:rsidR="00EA011C" w:rsidRDefault="00EA011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Cewkowie</w:t>
            </w:r>
          </w:p>
        </w:tc>
      </w:tr>
      <w:tr w:rsidR="00C4600C" w:rsidTr="00C4600C">
        <w:trPr>
          <w:trHeight w:val="300"/>
        </w:trPr>
        <w:tc>
          <w:tcPr>
            <w:tcW w:w="1843" w:type="dxa"/>
            <w:vAlign w:val="center"/>
          </w:tcPr>
          <w:p w:rsidR="00C4600C" w:rsidRPr="00880697" w:rsidRDefault="00C4600C" w:rsidP="00C4600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2340" w:type="dxa"/>
          </w:tcPr>
          <w:p w:rsidR="00C4600C" w:rsidRPr="00880697" w:rsidRDefault="007E7E95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ulia Huk</w:t>
            </w:r>
          </w:p>
        </w:tc>
        <w:tc>
          <w:tcPr>
            <w:tcW w:w="1290" w:type="dxa"/>
          </w:tcPr>
          <w:p w:rsidR="00C4600C" w:rsidRPr="00880697" w:rsidRDefault="007E7E95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4308" w:type="dxa"/>
          </w:tcPr>
          <w:p w:rsidR="00C4600C" w:rsidRPr="00880697" w:rsidRDefault="007E7E95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Krowicy Samej</w:t>
            </w:r>
          </w:p>
        </w:tc>
      </w:tr>
      <w:tr w:rsidR="00D23DB9" w:rsidTr="00C4600C">
        <w:trPr>
          <w:trHeight w:val="435"/>
        </w:trPr>
        <w:tc>
          <w:tcPr>
            <w:tcW w:w="1843" w:type="dxa"/>
            <w:vAlign w:val="center"/>
          </w:tcPr>
          <w:p w:rsidR="00D23DB9" w:rsidRDefault="00D23DB9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:rsidR="00D23DB9" w:rsidRDefault="00D23DB9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amil Semerak</w:t>
            </w:r>
          </w:p>
        </w:tc>
        <w:tc>
          <w:tcPr>
            <w:tcW w:w="1290" w:type="dxa"/>
          </w:tcPr>
          <w:p w:rsidR="00D23DB9" w:rsidRDefault="00D23DB9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4308" w:type="dxa"/>
          </w:tcPr>
          <w:p w:rsidR="00D23DB9" w:rsidRDefault="00D23DB9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Krowicy Samej</w:t>
            </w:r>
          </w:p>
        </w:tc>
      </w:tr>
      <w:tr w:rsidR="00C4600C" w:rsidTr="00C4600C">
        <w:trPr>
          <w:trHeight w:val="435"/>
        </w:trPr>
        <w:tc>
          <w:tcPr>
            <w:tcW w:w="1843" w:type="dxa"/>
            <w:vAlign w:val="center"/>
          </w:tcPr>
          <w:p w:rsidR="00C4600C" w:rsidRPr="00880697" w:rsidRDefault="00C4600C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różnienie</w:t>
            </w:r>
          </w:p>
        </w:tc>
        <w:tc>
          <w:tcPr>
            <w:tcW w:w="2340" w:type="dxa"/>
          </w:tcPr>
          <w:p w:rsidR="00C4600C" w:rsidRPr="00880697" w:rsidRDefault="007E7E95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ilena Wit</w:t>
            </w:r>
          </w:p>
        </w:tc>
        <w:tc>
          <w:tcPr>
            <w:tcW w:w="1290" w:type="dxa"/>
          </w:tcPr>
          <w:p w:rsidR="00C4600C" w:rsidRPr="00880697" w:rsidRDefault="007E7E95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4308" w:type="dxa"/>
          </w:tcPr>
          <w:p w:rsidR="00C4600C" w:rsidRPr="00880697" w:rsidRDefault="007E7E95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Oleszycach</w:t>
            </w:r>
          </w:p>
        </w:tc>
      </w:tr>
      <w:tr w:rsidR="00C4600C" w:rsidTr="00C4600C">
        <w:trPr>
          <w:trHeight w:val="300"/>
        </w:trPr>
        <w:tc>
          <w:tcPr>
            <w:tcW w:w="1843" w:type="dxa"/>
            <w:vAlign w:val="center"/>
          </w:tcPr>
          <w:p w:rsidR="00C4600C" w:rsidRDefault="00C4600C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różnienie</w:t>
            </w:r>
          </w:p>
        </w:tc>
        <w:tc>
          <w:tcPr>
            <w:tcW w:w="2340" w:type="dxa"/>
          </w:tcPr>
          <w:p w:rsidR="00C4600C" w:rsidRDefault="00432BB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ulia Pawlik</w:t>
            </w:r>
          </w:p>
        </w:tc>
        <w:tc>
          <w:tcPr>
            <w:tcW w:w="1290" w:type="dxa"/>
          </w:tcPr>
          <w:p w:rsidR="00C4600C" w:rsidRDefault="00432BB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4308" w:type="dxa"/>
          </w:tcPr>
          <w:p w:rsidR="00432BBC" w:rsidRDefault="00432BBC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Cewkowie</w:t>
            </w:r>
          </w:p>
        </w:tc>
      </w:tr>
      <w:tr w:rsidR="00C4600C" w:rsidTr="00C4600C">
        <w:trPr>
          <w:trHeight w:val="450"/>
        </w:trPr>
        <w:tc>
          <w:tcPr>
            <w:tcW w:w="1843" w:type="dxa"/>
            <w:vAlign w:val="center"/>
          </w:tcPr>
          <w:p w:rsidR="00C4600C" w:rsidRDefault="00C4600C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różnienie</w:t>
            </w:r>
          </w:p>
        </w:tc>
        <w:tc>
          <w:tcPr>
            <w:tcW w:w="2340" w:type="dxa"/>
          </w:tcPr>
          <w:p w:rsidR="00C4600C" w:rsidRDefault="00E305E2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briel Kwiatkowski</w:t>
            </w:r>
          </w:p>
        </w:tc>
        <w:tc>
          <w:tcPr>
            <w:tcW w:w="1290" w:type="dxa"/>
          </w:tcPr>
          <w:p w:rsidR="00C4600C" w:rsidRDefault="00E305E2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4308" w:type="dxa"/>
          </w:tcPr>
          <w:p w:rsidR="00C4600C" w:rsidRDefault="00E305E2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Starym Dzikowie</w:t>
            </w:r>
          </w:p>
        </w:tc>
      </w:tr>
      <w:tr w:rsidR="00C4600C" w:rsidTr="00C4600C">
        <w:trPr>
          <w:trHeight w:val="375"/>
        </w:trPr>
        <w:tc>
          <w:tcPr>
            <w:tcW w:w="1843" w:type="dxa"/>
          </w:tcPr>
          <w:p w:rsidR="00C4600C" w:rsidRDefault="00E305E2" w:rsidP="00E305E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Wyróżnienie</w:t>
            </w:r>
          </w:p>
        </w:tc>
        <w:tc>
          <w:tcPr>
            <w:tcW w:w="2340" w:type="dxa"/>
          </w:tcPr>
          <w:p w:rsidR="00C4600C" w:rsidRDefault="00E305E2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liwi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udz</w:t>
            </w:r>
            <w:proofErr w:type="spellEnd"/>
          </w:p>
        </w:tc>
        <w:tc>
          <w:tcPr>
            <w:tcW w:w="1290" w:type="dxa"/>
          </w:tcPr>
          <w:p w:rsidR="00C4600C" w:rsidRDefault="00E305E2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I</w:t>
            </w:r>
          </w:p>
        </w:tc>
        <w:tc>
          <w:tcPr>
            <w:tcW w:w="4308" w:type="dxa"/>
          </w:tcPr>
          <w:p w:rsidR="00C4600C" w:rsidRDefault="00E305E2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Starym Dzikowie</w:t>
            </w:r>
          </w:p>
        </w:tc>
      </w:tr>
      <w:tr w:rsidR="00E305E2" w:rsidTr="00C4600C">
        <w:trPr>
          <w:trHeight w:val="375"/>
        </w:trPr>
        <w:tc>
          <w:tcPr>
            <w:tcW w:w="1843" w:type="dxa"/>
          </w:tcPr>
          <w:p w:rsidR="00E305E2" w:rsidRDefault="00E305E2" w:rsidP="00E305E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Wyróżnienie</w:t>
            </w:r>
          </w:p>
        </w:tc>
        <w:tc>
          <w:tcPr>
            <w:tcW w:w="2340" w:type="dxa"/>
          </w:tcPr>
          <w:p w:rsidR="00E305E2" w:rsidRDefault="008C42E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ilena Dach</w:t>
            </w:r>
          </w:p>
        </w:tc>
        <w:tc>
          <w:tcPr>
            <w:tcW w:w="1290" w:type="dxa"/>
          </w:tcPr>
          <w:p w:rsidR="00E305E2" w:rsidRDefault="008C42E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4308" w:type="dxa"/>
          </w:tcPr>
          <w:p w:rsidR="00E305E2" w:rsidRDefault="008C42E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SP w Młodowie</w:t>
            </w:r>
          </w:p>
        </w:tc>
      </w:tr>
      <w:tr w:rsidR="00E305E2" w:rsidTr="00C4600C">
        <w:trPr>
          <w:trHeight w:val="375"/>
        </w:trPr>
        <w:tc>
          <w:tcPr>
            <w:tcW w:w="1843" w:type="dxa"/>
          </w:tcPr>
          <w:p w:rsidR="00E305E2" w:rsidRDefault="00E305E2" w:rsidP="00E305E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Wyróżnienie</w:t>
            </w:r>
          </w:p>
        </w:tc>
        <w:tc>
          <w:tcPr>
            <w:tcW w:w="2340" w:type="dxa"/>
          </w:tcPr>
          <w:p w:rsidR="00E305E2" w:rsidRDefault="000D0EB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Żrałka</w:t>
            </w:r>
            <w:proofErr w:type="spellEnd"/>
          </w:p>
        </w:tc>
        <w:tc>
          <w:tcPr>
            <w:tcW w:w="1290" w:type="dxa"/>
          </w:tcPr>
          <w:p w:rsidR="00E305E2" w:rsidRDefault="000D0EB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II</w:t>
            </w:r>
          </w:p>
        </w:tc>
        <w:tc>
          <w:tcPr>
            <w:tcW w:w="4308" w:type="dxa"/>
          </w:tcPr>
          <w:p w:rsidR="00E305E2" w:rsidRDefault="000D0EB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P w Futorach </w:t>
            </w:r>
          </w:p>
        </w:tc>
      </w:tr>
    </w:tbl>
    <w:p w:rsidR="000E1BAB" w:rsidRPr="00960CAC" w:rsidRDefault="000E1BAB" w:rsidP="0088069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94928" w:rsidRPr="00960CAC" w:rsidRDefault="00A94928" w:rsidP="00A9492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60CAC">
        <w:rPr>
          <w:rFonts w:ascii="Arial" w:eastAsia="Calibri" w:hAnsi="Arial" w:cs="Arial"/>
          <w:b/>
          <w:sz w:val="24"/>
          <w:szCs w:val="24"/>
        </w:rPr>
        <w:t xml:space="preserve">II kategoria: uczniowie klas  IV-VI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40"/>
        <w:gridCol w:w="1290"/>
        <w:gridCol w:w="4308"/>
      </w:tblGrid>
      <w:tr w:rsidR="00D626E8" w:rsidTr="00B13CF0">
        <w:trPr>
          <w:trHeight w:val="285"/>
        </w:trPr>
        <w:tc>
          <w:tcPr>
            <w:tcW w:w="1843" w:type="dxa"/>
            <w:vAlign w:val="center"/>
          </w:tcPr>
          <w:p w:rsidR="00D626E8" w:rsidRPr="00C4600C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2340" w:type="dxa"/>
          </w:tcPr>
          <w:p w:rsidR="00D626E8" w:rsidRPr="00C4600C" w:rsidRDefault="00D626E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290" w:type="dxa"/>
          </w:tcPr>
          <w:p w:rsidR="00D626E8" w:rsidRPr="00C4600C" w:rsidRDefault="00D626E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4308" w:type="dxa"/>
          </w:tcPr>
          <w:p w:rsidR="00D626E8" w:rsidRPr="00C4600C" w:rsidRDefault="00D626E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Placówka szkolna</w:t>
            </w:r>
          </w:p>
        </w:tc>
      </w:tr>
      <w:tr w:rsidR="00D626E8" w:rsidTr="00B13CF0">
        <w:trPr>
          <w:trHeight w:val="285"/>
        </w:trPr>
        <w:tc>
          <w:tcPr>
            <w:tcW w:w="1843" w:type="dxa"/>
            <w:vAlign w:val="center"/>
          </w:tcPr>
          <w:p w:rsidR="00D626E8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2340" w:type="dxa"/>
          </w:tcPr>
          <w:p w:rsidR="00D626E8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ichał Bosak</w:t>
            </w:r>
          </w:p>
        </w:tc>
        <w:tc>
          <w:tcPr>
            <w:tcW w:w="1290" w:type="dxa"/>
          </w:tcPr>
          <w:p w:rsidR="00D626E8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</w:tc>
        <w:tc>
          <w:tcPr>
            <w:tcW w:w="4308" w:type="dxa"/>
          </w:tcPr>
          <w:p w:rsidR="00D626E8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Oleszycach</w:t>
            </w:r>
          </w:p>
        </w:tc>
      </w:tr>
      <w:tr w:rsidR="00D626E8" w:rsidTr="00B13CF0">
        <w:trPr>
          <w:trHeight w:val="315"/>
        </w:trPr>
        <w:tc>
          <w:tcPr>
            <w:tcW w:w="1843" w:type="dxa"/>
            <w:vAlign w:val="center"/>
          </w:tcPr>
          <w:p w:rsidR="00D626E8" w:rsidRPr="00880697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2340" w:type="dxa"/>
          </w:tcPr>
          <w:p w:rsidR="00D626E8" w:rsidRPr="00880697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usz Bosak</w:t>
            </w:r>
          </w:p>
        </w:tc>
        <w:tc>
          <w:tcPr>
            <w:tcW w:w="1290" w:type="dxa"/>
          </w:tcPr>
          <w:p w:rsidR="00D626E8" w:rsidRPr="00880697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</w:tc>
        <w:tc>
          <w:tcPr>
            <w:tcW w:w="4308" w:type="dxa"/>
          </w:tcPr>
          <w:p w:rsidR="00D626E8" w:rsidRPr="00880697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Oleszycach</w:t>
            </w:r>
          </w:p>
        </w:tc>
      </w:tr>
      <w:tr w:rsidR="00D626E8" w:rsidTr="00B13CF0">
        <w:trPr>
          <w:trHeight w:val="300"/>
        </w:trPr>
        <w:tc>
          <w:tcPr>
            <w:tcW w:w="1843" w:type="dxa"/>
            <w:vAlign w:val="center"/>
          </w:tcPr>
          <w:p w:rsidR="00D626E8" w:rsidRPr="00880697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2340" w:type="dxa"/>
          </w:tcPr>
          <w:p w:rsidR="00D626E8" w:rsidRPr="00880697" w:rsidRDefault="000511A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ilen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kalij</w:t>
            </w:r>
            <w:proofErr w:type="spellEnd"/>
          </w:p>
        </w:tc>
        <w:tc>
          <w:tcPr>
            <w:tcW w:w="1290" w:type="dxa"/>
          </w:tcPr>
          <w:p w:rsidR="00D626E8" w:rsidRPr="00880697" w:rsidRDefault="000511A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V</w:t>
            </w:r>
          </w:p>
        </w:tc>
        <w:tc>
          <w:tcPr>
            <w:tcW w:w="4308" w:type="dxa"/>
          </w:tcPr>
          <w:p w:rsidR="00D626E8" w:rsidRPr="00880697" w:rsidRDefault="000511A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Oleszycach</w:t>
            </w:r>
          </w:p>
        </w:tc>
      </w:tr>
      <w:tr w:rsidR="005E4215" w:rsidTr="00B13CF0">
        <w:trPr>
          <w:trHeight w:val="435"/>
        </w:trPr>
        <w:tc>
          <w:tcPr>
            <w:tcW w:w="1843" w:type="dxa"/>
            <w:vAlign w:val="center"/>
          </w:tcPr>
          <w:p w:rsidR="005E4215" w:rsidRDefault="005E4215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:rsidR="005E4215" w:rsidRDefault="005E4215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gdalena Furgała</w:t>
            </w:r>
          </w:p>
        </w:tc>
        <w:tc>
          <w:tcPr>
            <w:tcW w:w="1290" w:type="dxa"/>
          </w:tcPr>
          <w:p w:rsidR="005E4215" w:rsidRDefault="0009064A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</w:tc>
        <w:tc>
          <w:tcPr>
            <w:tcW w:w="4308" w:type="dxa"/>
          </w:tcPr>
          <w:p w:rsidR="005E4215" w:rsidRDefault="007408E9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Krowicy Samej</w:t>
            </w:r>
          </w:p>
        </w:tc>
      </w:tr>
      <w:tr w:rsidR="00D626E8" w:rsidTr="00B13CF0">
        <w:trPr>
          <w:trHeight w:val="435"/>
        </w:trPr>
        <w:tc>
          <w:tcPr>
            <w:tcW w:w="1843" w:type="dxa"/>
            <w:vAlign w:val="center"/>
          </w:tcPr>
          <w:p w:rsidR="00D626E8" w:rsidRPr="00880697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różnienie</w:t>
            </w:r>
          </w:p>
        </w:tc>
        <w:tc>
          <w:tcPr>
            <w:tcW w:w="2340" w:type="dxa"/>
          </w:tcPr>
          <w:p w:rsidR="00D626E8" w:rsidRPr="00880697" w:rsidRDefault="008378B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laudia Lorenc </w:t>
            </w:r>
          </w:p>
        </w:tc>
        <w:tc>
          <w:tcPr>
            <w:tcW w:w="1290" w:type="dxa"/>
          </w:tcPr>
          <w:p w:rsidR="00D626E8" w:rsidRPr="00880697" w:rsidRDefault="00656059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V</w:t>
            </w:r>
          </w:p>
        </w:tc>
        <w:tc>
          <w:tcPr>
            <w:tcW w:w="4308" w:type="dxa"/>
          </w:tcPr>
          <w:p w:rsidR="00D626E8" w:rsidRPr="00880697" w:rsidRDefault="000511A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SP w Wielkich Oczach</w:t>
            </w:r>
          </w:p>
        </w:tc>
      </w:tr>
      <w:tr w:rsidR="00D626E8" w:rsidTr="00B13CF0">
        <w:trPr>
          <w:trHeight w:val="300"/>
        </w:trPr>
        <w:tc>
          <w:tcPr>
            <w:tcW w:w="1843" w:type="dxa"/>
            <w:vAlign w:val="center"/>
          </w:tcPr>
          <w:p w:rsidR="00D626E8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różnienie</w:t>
            </w:r>
          </w:p>
        </w:tc>
        <w:tc>
          <w:tcPr>
            <w:tcW w:w="2340" w:type="dxa"/>
          </w:tcPr>
          <w:p w:rsidR="00D626E8" w:rsidRDefault="00790720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na Struś</w:t>
            </w:r>
          </w:p>
        </w:tc>
        <w:tc>
          <w:tcPr>
            <w:tcW w:w="1290" w:type="dxa"/>
          </w:tcPr>
          <w:p w:rsidR="00D626E8" w:rsidRDefault="003B6EB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I</w:t>
            </w:r>
          </w:p>
        </w:tc>
        <w:tc>
          <w:tcPr>
            <w:tcW w:w="4308" w:type="dxa"/>
          </w:tcPr>
          <w:p w:rsidR="00D626E8" w:rsidRDefault="003B6EB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SP w Wielkich Oczach</w:t>
            </w:r>
          </w:p>
        </w:tc>
      </w:tr>
    </w:tbl>
    <w:p w:rsidR="00880697" w:rsidRPr="00960CAC" w:rsidRDefault="00880697" w:rsidP="008800D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26E8" w:rsidRPr="00960CAC" w:rsidRDefault="00A94928" w:rsidP="0089301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60CAC">
        <w:rPr>
          <w:rFonts w:ascii="Arial" w:eastAsia="Calibri" w:hAnsi="Arial" w:cs="Arial"/>
          <w:b/>
          <w:sz w:val="24"/>
          <w:szCs w:val="24"/>
        </w:rPr>
        <w:t>III kategoria: uczniowie klas  VII-VIII oraz III gimnazjum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40"/>
        <w:gridCol w:w="1290"/>
        <w:gridCol w:w="4308"/>
      </w:tblGrid>
      <w:tr w:rsidR="00D626E8" w:rsidTr="00B13CF0">
        <w:trPr>
          <w:trHeight w:val="285"/>
        </w:trPr>
        <w:tc>
          <w:tcPr>
            <w:tcW w:w="1843" w:type="dxa"/>
            <w:vAlign w:val="center"/>
          </w:tcPr>
          <w:p w:rsidR="00D626E8" w:rsidRPr="00C4600C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2340" w:type="dxa"/>
          </w:tcPr>
          <w:p w:rsidR="00D626E8" w:rsidRPr="00C4600C" w:rsidRDefault="00D626E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290" w:type="dxa"/>
          </w:tcPr>
          <w:p w:rsidR="00D626E8" w:rsidRPr="00C4600C" w:rsidRDefault="00D626E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4308" w:type="dxa"/>
          </w:tcPr>
          <w:p w:rsidR="00D626E8" w:rsidRPr="00C4600C" w:rsidRDefault="00D626E8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600C">
              <w:rPr>
                <w:rFonts w:ascii="Arial" w:eastAsia="Calibri" w:hAnsi="Arial" w:cs="Arial"/>
                <w:b/>
                <w:sz w:val="24"/>
                <w:szCs w:val="24"/>
              </w:rPr>
              <w:t>Placówka szkolna</w:t>
            </w:r>
          </w:p>
        </w:tc>
      </w:tr>
      <w:tr w:rsidR="00D626E8" w:rsidTr="00B13CF0">
        <w:trPr>
          <w:trHeight w:val="285"/>
        </w:trPr>
        <w:tc>
          <w:tcPr>
            <w:tcW w:w="1843" w:type="dxa"/>
            <w:vAlign w:val="center"/>
          </w:tcPr>
          <w:p w:rsidR="00D626E8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</w:p>
        </w:tc>
        <w:tc>
          <w:tcPr>
            <w:tcW w:w="2340" w:type="dxa"/>
          </w:tcPr>
          <w:p w:rsidR="00D626E8" w:rsidRDefault="00756A4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ra Kostecka</w:t>
            </w:r>
          </w:p>
        </w:tc>
        <w:tc>
          <w:tcPr>
            <w:tcW w:w="1290" w:type="dxa"/>
          </w:tcPr>
          <w:p w:rsidR="00D626E8" w:rsidRDefault="00756A4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II</w:t>
            </w:r>
          </w:p>
        </w:tc>
        <w:tc>
          <w:tcPr>
            <w:tcW w:w="4308" w:type="dxa"/>
          </w:tcPr>
          <w:p w:rsidR="00D626E8" w:rsidRDefault="00756A4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SP w Wielkich Oczach</w:t>
            </w:r>
          </w:p>
        </w:tc>
      </w:tr>
      <w:tr w:rsidR="00D626E8" w:rsidTr="00B13CF0">
        <w:trPr>
          <w:trHeight w:val="315"/>
        </w:trPr>
        <w:tc>
          <w:tcPr>
            <w:tcW w:w="1843" w:type="dxa"/>
            <w:vAlign w:val="center"/>
          </w:tcPr>
          <w:p w:rsidR="00D626E8" w:rsidRPr="00880697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I </w:t>
            </w:r>
          </w:p>
        </w:tc>
        <w:tc>
          <w:tcPr>
            <w:tcW w:w="2340" w:type="dxa"/>
          </w:tcPr>
          <w:p w:rsidR="00D626E8" w:rsidRPr="00880697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agoda Sopel</w:t>
            </w:r>
          </w:p>
        </w:tc>
        <w:tc>
          <w:tcPr>
            <w:tcW w:w="1290" w:type="dxa"/>
          </w:tcPr>
          <w:p w:rsidR="00D626E8" w:rsidRPr="00880697" w:rsidRDefault="008800D6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II gim</w:t>
            </w:r>
          </w:p>
        </w:tc>
        <w:tc>
          <w:tcPr>
            <w:tcW w:w="4308" w:type="dxa"/>
          </w:tcPr>
          <w:p w:rsidR="00D626E8" w:rsidRPr="00880697" w:rsidRDefault="00756A47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nr 2</w:t>
            </w:r>
            <w:r w:rsidR="008800D6">
              <w:rPr>
                <w:rFonts w:ascii="Arial" w:eastAsia="Calibri" w:hAnsi="Arial" w:cs="Arial"/>
                <w:sz w:val="24"/>
                <w:szCs w:val="24"/>
              </w:rPr>
              <w:t xml:space="preserve"> w Lubaczowie</w:t>
            </w:r>
          </w:p>
        </w:tc>
      </w:tr>
      <w:tr w:rsidR="00D626E8" w:rsidTr="00B13CF0">
        <w:trPr>
          <w:trHeight w:val="300"/>
        </w:trPr>
        <w:tc>
          <w:tcPr>
            <w:tcW w:w="1843" w:type="dxa"/>
            <w:vAlign w:val="center"/>
          </w:tcPr>
          <w:p w:rsidR="00D626E8" w:rsidRPr="00880697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0697">
              <w:rPr>
                <w:rFonts w:ascii="Arial" w:eastAsia="Calibri" w:hAnsi="Arial" w:cs="Arial"/>
                <w:sz w:val="24"/>
                <w:szCs w:val="24"/>
              </w:rPr>
              <w:t xml:space="preserve">III </w:t>
            </w:r>
          </w:p>
        </w:tc>
        <w:tc>
          <w:tcPr>
            <w:tcW w:w="2340" w:type="dxa"/>
          </w:tcPr>
          <w:p w:rsidR="00D626E8" w:rsidRPr="00880697" w:rsidRDefault="00F125F3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acper Paryniak</w:t>
            </w:r>
          </w:p>
        </w:tc>
        <w:tc>
          <w:tcPr>
            <w:tcW w:w="1290" w:type="dxa"/>
          </w:tcPr>
          <w:p w:rsidR="00D626E8" w:rsidRPr="00880697" w:rsidRDefault="00F125F3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III</w:t>
            </w:r>
          </w:p>
        </w:tc>
        <w:tc>
          <w:tcPr>
            <w:tcW w:w="4308" w:type="dxa"/>
          </w:tcPr>
          <w:p w:rsidR="00D626E8" w:rsidRPr="00880697" w:rsidRDefault="00F0587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Oleszycach</w:t>
            </w:r>
          </w:p>
        </w:tc>
      </w:tr>
      <w:tr w:rsidR="00D626E8" w:rsidTr="00B13CF0">
        <w:trPr>
          <w:trHeight w:val="435"/>
        </w:trPr>
        <w:tc>
          <w:tcPr>
            <w:tcW w:w="1843" w:type="dxa"/>
            <w:vAlign w:val="center"/>
          </w:tcPr>
          <w:p w:rsidR="00D626E8" w:rsidRPr="00880697" w:rsidRDefault="00D626E8" w:rsidP="00B13CF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różnienie</w:t>
            </w:r>
          </w:p>
        </w:tc>
        <w:tc>
          <w:tcPr>
            <w:tcW w:w="2340" w:type="dxa"/>
          </w:tcPr>
          <w:p w:rsidR="00D626E8" w:rsidRPr="00880697" w:rsidRDefault="00F0587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eksandra Bundyra</w:t>
            </w:r>
          </w:p>
        </w:tc>
        <w:tc>
          <w:tcPr>
            <w:tcW w:w="1290" w:type="dxa"/>
          </w:tcPr>
          <w:p w:rsidR="00D626E8" w:rsidRPr="00880697" w:rsidRDefault="00F0587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III</w:t>
            </w:r>
          </w:p>
        </w:tc>
        <w:tc>
          <w:tcPr>
            <w:tcW w:w="4308" w:type="dxa"/>
          </w:tcPr>
          <w:p w:rsidR="00D626E8" w:rsidRPr="00880697" w:rsidRDefault="00F05871" w:rsidP="00B13CF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 w Cieszanowie</w:t>
            </w:r>
          </w:p>
        </w:tc>
      </w:tr>
    </w:tbl>
    <w:p w:rsidR="00BD4F6D" w:rsidRDefault="00BD4F6D" w:rsidP="000E1BA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BD4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FC9"/>
    <w:multiLevelType w:val="hybridMultilevel"/>
    <w:tmpl w:val="7854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4B3A"/>
    <w:multiLevelType w:val="hybridMultilevel"/>
    <w:tmpl w:val="F91E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4025B"/>
    <w:multiLevelType w:val="hybridMultilevel"/>
    <w:tmpl w:val="D6566170"/>
    <w:lvl w:ilvl="0" w:tplc="B308D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64920"/>
    <w:multiLevelType w:val="hybridMultilevel"/>
    <w:tmpl w:val="E856F18E"/>
    <w:lvl w:ilvl="0" w:tplc="A80C5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07"/>
    <w:rsid w:val="000511A8"/>
    <w:rsid w:val="0009064A"/>
    <w:rsid w:val="0009424D"/>
    <w:rsid w:val="000D0EB1"/>
    <w:rsid w:val="000E1BAB"/>
    <w:rsid w:val="00144A65"/>
    <w:rsid w:val="002D1341"/>
    <w:rsid w:val="003B6EB7"/>
    <w:rsid w:val="003C0493"/>
    <w:rsid w:val="003E6442"/>
    <w:rsid w:val="003F5807"/>
    <w:rsid w:val="00432BBC"/>
    <w:rsid w:val="004C3F5B"/>
    <w:rsid w:val="00543896"/>
    <w:rsid w:val="005E4215"/>
    <w:rsid w:val="0061010B"/>
    <w:rsid w:val="00611260"/>
    <w:rsid w:val="00656059"/>
    <w:rsid w:val="006B1EF2"/>
    <w:rsid w:val="007408E9"/>
    <w:rsid w:val="007505C1"/>
    <w:rsid w:val="00754CAA"/>
    <w:rsid w:val="00756A47"/>
    <w:rsid w:val="00780127"/>
    <w:rsid w:val="00790720"/>
    <w:rsid w:val="007E7E95"/>
    <w:rsid w:val="00801699"/>
    <w:rsid w:val="00805931"/>
    <w:rsid w:val="0082275B"/>
    <w:rsid w:val="008378B1"/>
    <w:rsid w:val="00850863"/>
    <w:rsid w:val="008800D6"/>
    <w:rsid w:val="00880697"/>
    <w:rsid w:val="00893018"/>
    <w:rsid w:val="008C42E7"/>
    <w:rsid w:val="008D1D3A"/>
    <w:rsid w:val="008E1EBB"/>
    <w:rsid w:val="008F192C"/>
    <w:rsid w:val="00900A1D"/>
    <w:rsid w:val="00960CAC"/>
    <w:rsid w:val="0097229A"/>
    <w:rsid w:val="009D105B"/>
    <w:rsid w:val="009F01BA"/>
    <w:rsid w:val="009F7A6D"/>
    <w:rsid w:val="00A1285C"/>
    <w:rsid w:val="00A25EF1"/>
    <w:rsid w:val="00A94928"/>
    <w:rsid w:val="00AD5F65"/>
    <w:rsid w:val="00BD4F6D"/>
    <w:rsid w:val="00C4600C"/>
    <w:rsid w:val="00C560F0"/>
    <w:rsid w:val="00C57710"/>
    <w:rsid w:val="00CE3B8B"/>
    <w:rsid w:val="00D23DB9"/>
    <w:rsid w:val="00D626E8"/>
    <w:rsid w:val="00DE43EA"/>
    <w:rsid w:val="00E305E2"/>
    <w:rsid w:val="00E43D45"/>
    <w:rsid w:val="00E50701"/>
    <w:rsid w:val="00E849DA"/>
    <w:rsid w:val="00E937A9"/>
    <w:rsid w:val="00EA011C"/>
    <w:rsid w:val="00EB2B32"/>
    <w:rsid w:val="00F05871"/>
    <w:rsid w:val="00F125F3"/>
    <w:rsid w:val="00F12DA5"/>
    <w:rsid w:val="00F34C89"/>
    <w:rsid w:val="00F56E50"/>
    <w:rsid w:val="00F6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F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2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F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2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1DF-8D8D-44D2-917E-82E3D3F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lczak</dc:creator>
  <cp:keywords/>
  <dc:description/>
  <cp:lastModifiedBy>Małgorzata Kolczak</cp:lastModifiedBy>
  <cp:revision>90</cp:revision>
  <dcterms:created xsi:type="dcterms:W3CDTF">2019-03-01T10:37:00Z</dcterms:created>
  <dcterms:modified xsi:type="dcterms:W3CDTF">2019-05-21T06:57:00Z</dcterms:modified>
</cp:coreProperties>
</file>